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D47" w:rsidRDefault="00892D47" w:rsidP="00115C24">
      <w:pPr>
        <w:jc w:val="both"/>
        <w:rPr>
          <w:i/>
          <w:sz w:val="28"/>
        </w:rPr>
      </w:pPr>
    </w:p>
    <w:p w:rsidR="00892D47" w:rsidRDefault="00892D47" w:rsidP="00115C24">
      <w:pPr>
        <w:jc w:val="both"/>
        <w:rPr>
          <w:i/>
          <w:sz w:val="28"/>
        </w:rPr>
      </w:pPr>
    </w:p>
    <w:p w:rsidR="00892D47" w:rsidRDefault="00892D47" w:rsidP="00115C24">
      <w:pPr>
        <w:jc w:val="both"/>
        <w:rPr>
          <w:i/>
          <w:sz w:val="28"/>
        </w:rPr>
      </w:pPr>
    </w:p>
    <w:p w:rsidR="00892D47" w:rsidRDefault="00892D47" w:rsidP="00115C24">
      <w:pPr>
        <w:jc w:val="both"/>
        <w:rPr>
          <w:i/>
          <w:sz w:val="28"/>
        </w:rPr>
      </w:pPr>
    </w:p>
    <w:p w:rsidR="00892D47" w:rsidRDefault="00892D47" w:rsidP="00115C24">
      <w:pPr>
        <w:jc w:val="both"/>
        <w:rPr>
          <w:i/>
          <w:sz w:val="28"/>
        </w:rPr>
      </w:pPr>
    </w:p>
    <w:bookmarkStart w:id="0" w:name="_GoBack"/>
    <w:bookmarkEnd w:id="0"/>
    <w:p w:rsidR="00677377" w:rsidRPr="008645EB" w:rsidRDefault="000A6C06" w:rsidP="00115C24">
      <w:pPr>
        <w:jc w:val="both"/>
        <w:rPr>
          <w:i/>
          <w:sz w:val="28"/>
        </w:rPr>
      </w:pPr>
      <w:r w:rsidRPr="008645E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D357" wp14:editId="488BA75E">
                <wp:simplePos x="0" y="0"/>
                <wp:positionH relativeFrom="column">
                  <wp:posOffset>-590550</wp:posOffset>
                </wp:positionH>
                <wp:positionV relativeFrom="paragraph">
                  <wp:posOffset>-704850</wp:posOffset>
                </wp:positionV>
                <wp:extent cx="6819900" cy="1104265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77" w:rsidRPr="007A2321" w:rsidRDefault="00677377" w:rsidP="00541983">
                            <w:pPr>
                              <w:jc w:val="center"/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2321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ULT EDUCATION</w:t>
                            </w:r>
                            <w:r w:rsidR="001430F3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A2321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VIDED BY BRIC</w:t>
                            </w:r>
                            <w:r w:rsidR="000A6C06">
                              <w:rPr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nt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FD3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5pt;margin-top:-55.5pt;width:537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" filled="f" stroked="f">
                <v:textbox>
                  <w:txbxContent>
                    <w:p w:rsidR="00677377" w:rsidRPr="007A2321" w:rsidRDefault="00677377" w:rsidP="00541983">
                      <w:pPr>
                        <w:jc w:val="center"/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2321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DULT EDUCATION</w:t>
                      </w:r>
                      <w:r w:rsidR="001430F3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A2321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VIDED BY BRIC</w:t>
                      </w:r>
                      <w:r w:rsidR="000A6C06">
                        <w:rPr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nt.....</w:t>
                      </w:r>
                    </w:p>
                  </w:txbxContent>
                </v:textbox>
              </v:shape>
            </w:pict>
          </mc:Fallback>
        </mc:AlternateContent>
      </w:r>
      <w:r w:rsidR="008D3A96" w:rsidRPr="008645EB">
        <w:rPr>
          <w:b/>
          <w:i/>
          <w:noProof/>
          <w:sz w:val="22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1351127E" wp14:editId="283F398D">
            <wp:simplePos x="0" y="0"/>
            <wp:positionH relativeFrom="column">
              <wp:posOffset>5305425</wp:posOffset>
            </wp:positionH>
            <wp:positionV relativeFrom="paragraph">
              <wp:posOffset>8848725</wp:posOffset>
            </wp:positionV>
            <wp:extent cx="1215390" cy="780759"/>
            <wp:effectExtent l="0" t="0" r="381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_big_e_min_bl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78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A96" w:rsidRPr="008645EB">
        <w:rPr>
          <w:b/>
          <w:i/>
          <w:noProof/>
          <w:sz w:val="28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F9E88" wp14:editId="4CC185BF">
                <wp:simplePos x="0" y="0"/>
                <wp:positionH relativeFrom="column">
                  <wp:posOffset>-639445</wp:posOffset>
                </wp:positionH>
                <wp:positionV relativeFrom="paragraph">
                  <wp:posOffset>9013825</wp:posOffset>
                </wp:positionV>
                <wp:extent cx="5247640" cy="8458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77" w:rsidRPr="00C35AA6" w:rsidRDefault="00677377" w:rsidP="0067737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C35AA6">
                              <w:rPr>
                                <w:bCs/>
                                <w:sz w:val="20"/>
                                <w:szCs w:val="20"/>
                              </w:rPr>
                              <w:t>For more information or to book a place please contact BRIC on</w:t>
                            </w:r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90E38" w:rsidRPr="00C35AA6" w:rsidRDefault="00C34071" w:rsidP="006773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5AA6">
                              <w:rPr>
                                <w:bCs/>
                                <w:sz w:val="20"/>
                                <w:szCs w:val="20"/>
                              </w:rPr>
                              <w:t>You can also visit</w:t>
                            </w:r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us at </w:t>
                            </w:r>
                            <w:hyperlink r:id="rId7" w:history="1">
                              <w:r w:rsidR="00690E38" w:rsidRPr="00C35AA6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bricblyth.org.uk</w:t>
                              </w:r>
                            </w:hyperlink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or catch our updates on </w:t>
                            </w:r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cebook.com/</w:t>
                            </w:r>
                            <w:proofErr w:type="spellStart"/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icblyth</w:t>
                            </w:r>
                            <w:proofErr w:type="spellEnd"/>
                            <w:r w:rsidR="00690E38" w:rsidRPr="00C35AA6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witter.com/</w:t>
                            </w:r>
                            <w:proofErr w:type="spellStart"/>
                            <w:r w:rsidR="00690E38" w:rsidRPr="00C35AA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ricblyth</w:t>
                            </w:r>
                            <w:proofErr w:type="spellEnd"/>
                          </w:p>
                          <w:p w:rsidR="00677377" w:rsidRPr="00772B7A" w:rsidRDefault="0067737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9E88" id="Text Box 2" o:spid="_x0000_s1027" type="#_x0000_t202" style="position:absolute;left:0;text-align:left;margin-left:-50.35pt;margin-top:709.75pt;width:413.2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" filled="f" stroked="f">
                <v:textbox>
                  <w:txbxContent>
                    <w:p w:rsidR="00677377" w:rsidRPr="00C35AA6" w:rsidRDefault="00677377" w:rsidP="0067737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C35AA6">
                        <w:rPr>
                          <w:bCs/>
                          <w:sz w:val="20"/>
                          <w:szCs w:val="20"/>
                        </w:rPr>
                        <w:t>For more information or to book a place please contact BRIC on</w:t>
                      </w:r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>:</w:t>
                      </w:r>
                    </w:p>
                    <w:p w:rsidR="00690E38" w:rsidRPr="00C35AA6" w:rsidRDefault="00C34071" w:rsidP="006773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35AA6">
                        <w:rPr>
                          <w:bCs/>
                          <w:sz w:val="20"/>
                          <w:szCs w:val="20"/>
                        </w:rPr>
                        <w:t>You can also visit</w:t>
                      </w:r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 xml:space="preserve"> us at </w:t>
                      </w:r>
                      <w:hyperlink r:id="rId8" w:history="1">
                        <w:r w:rsidR="00690E38" w:rsidRPr="00C35AA6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bricblyth.org.uk</w:t>
                        </w:r>
                      </w:hyperlink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 xml:space="preserve"> or catch our updates on </w:t>
                      </w:r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facebook.com/</w:t>
                      </w:r>
                      <w:proofErr w:type="spellStart"/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bricblyth</w:t>
                      </w:r>
                      <w:proofErr w:type="spellEnd"/>
                      <w:r w:rsidR="00690E38" w:rsidRPr="00C35AA6">
                        <w:rPr>
                          <w:bCs/>
                          <w:sz w:val="20"/>
                          <w:szCs w:val="20"/>
                        </w:rPr>
                        <w:t xml:space="preserve"> and </w:t>
                      </w:r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twitter.com/</w:t>
                      </w:r>
                      <w:proofErr w:type="spellStart"/>
                      <w:r w:rsidR="00690E38" w:rsidRPr="00C35AA6">
                        <w:rPr>
                          <w:b/>
                          <w:bCs/>
                          <w:sz w:val="20"/>
                          <w:szCs w:val="20"/>
                        </w:rPr>
                        <w:t>bricblyth</w:t>
                      </w:r>
                      <w:proofErr w:type="spellEnd"/>
                    </w:p>
                    <w:p w:rsidR="00677377" w:rsidRPr="00772B7A" w:rsidRDefault="0067737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5C3" w:rsidRPr="008645EB">
        <w:rPr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4CF06" wp14:editId="7FF6DC76">
                <wp:simplePos x="0" y="0"/>
                <wp:positionH relativeFrom="page">
                  <wp:align>right</wp:align>
                </wp:positionH>
                <wp:positionV relativeFrom="paragraph">
                  <wp:posOffset>514350</wp:posOffset>
                </wp:positionV>
                <wp:extent cx="4648200" cy="84391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43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478" w:rsidRDefault="00231478" w:rsidP="00E50B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C6180" w:rsidRPr="003B6415" w:rsidRDefault="003B6415" w:rsidP="003B64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B6415">
                              <w:rPr>
                                <w:sz w:val="20"/>
                                <w:szCs w:val="20"/>
                              </w:rPr>
                              <w:t>Mon 27</w:t>
                            </w:r>
                            <w:r w:rsidRPr="003B641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B6415">
                              <w:rPr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3B6415">
                              <w:rPr>
                                <w:sz w:val="20"/>
                                <w:szCs w:val="20"/>
                              </w:rPr>
                              <w:tab/>
                              <w:t>9:30am – 2:30pm</w:t>
                            </w:r>
                            <w:r w:rsidRPr="003B6415">
                              <w:rPr>
                                <w:sz w:val="20"/>
                                <w:szCs w:val="20"/>
                              </w:rPr>
                              <w:tab/>
                              <w:t>(8 weeks)</w:t>
                            </w:r>
                          </w:p>
                          <w:p w:rsidR="003B6415" w:rsidRDefault="003B6415" w:rsidP="003B64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415" w:rsidRDefault="003B6415" w:rsidP="003B64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B6415">
                              <w:rPr>
                                <w:sz w:val="20"/>
                                <w:szCs w:val="20"/>
                              </w:rPr>
                              <w:t>Mon 20</w:t>
                            </w:r>
                            <w:r w:rsidRPr="003B641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3B6415">
                              <w:rPr>
                                <w:sz w:val="20"/>
                                <w:szCs w:val="20"/>
                              </w:rPr>
                              <w:t xml:space="preserve"> and Tues 21</w:t>
                            </w:r>
                            <w:r w:rsidRPr="003B641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3B6415">
                              <w:rPr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3B6415">
                              <w:rPr>
                                <w:sz w:val="20"/>
                                <w:szCs w:val="20"/>
                              </w:rPr>
                              <w:tab/>
                              <w:t>9:30am – 2:30pm</w:t>
                            </w:r>
                            <w:r w:rsidRPr="003B641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B6415" w:rsidRDefault="003B6415" w:rsidP="003B64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2</w:t>
                            </w:r>
                            <w:r w:rsidRPr="003B641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Fri 3</w:t>
                            </w:r>
                            <w:r w:rsidRPr="003B641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9:30am – 2:30pm</w:t>
                            </w:r>
                          </w:p>
                          <w:p w:rsidR="003B6415" w:rsidRDefault="003B6415" w:rsidP="003B6415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415" w:rsidRDefault="003B6415" w:rsidP="003B64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21</w:t>
                            </w:r>
                            <w:r w:rsidRPr="003B641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9:30am – 2:30pm</w:t>
                            </w:r>
                          </w:p>
                          <w:p w:rsidR="003B6415" w:rsidRPr="003B6415" w:rsidRDefault="003B6415" w:rsidP="003B6415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6415" w:rsidRPr="003B6415" w:rsidRDefault="003B6415" w:rsidP="003B64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urs 9</w:t>
                            </w:r>
                            <w:r w:rsidRPr="003B641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u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9:30am – 2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CF06" id="_x0000_s1028" type="#_x0000_t202" style="position:absolute;left:0;text-align:left;margin-left:314.8pt;margin-top:40.5pt;width:366pt;height:664.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" filled="f" stroked="f">
                <v:textbox>
                  <w:txbxContent>
                    <w:p w:rsidR="00231478" w:rsidRDefault="00231478" w:rsidP="00E50BCD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C6180" w:rsidRPr="003B6415" w:rsidRDefault="003B6415" w:rsidP="003B64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3B6415">
                        <w:rPr>
                          <w:sz w:val="20"/>
                          <w:szCs w:val="20"/>
                        </w:rPr>
                        <w:t>Mon 27</w:t>
                      </w:r>
                      <w:r w:rsidRPr="003B641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B6415">
                        <w:rPr>
                          <w:sz w:val="20"/>
                          <w:szCs w:val="20"/>
                        </w:rPr>
                        <w:t xml:space="preserve"> April</w:t>
                      </w:r>
                      <w:r w:rsidRPr="003B6415">
                        <w:rPr>
                          <w:sz w:val="20"/>
                          <w:szCs w:val="20"/>
                        </w:rPr>
                        <w:tab/>
                        <w:t>9:30am – 2:30pm</w:t>
                      </w:r>
                      <w:r w:rsidRPr="003B6415">
                        <w:rPr>
                          <w:sz w:val="20"/>
                          <w:szCs w:val="20"/>
                        </w:rPr>
                        <w:tab/>
                        <w:t>(8 weeks)</w:t>
                      </w:r>
                    </w:p>
                    <w:p w:rsidR="003B6415" w:rsidRDefault="003B6415" w:rsidP="003B641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6415" w:rsidRDefault="003B6415" w:rsidP="003B64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3B6415">
                        <w:rPr>
                          <w:sz w:val="20"/>
                          <w:szCs w:val="20"/>
                        </w:rPr>
                        <w:t>Mon 20</w:t>
                      </w:r>
                      <w:r w:rsidRPr="003B641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3B6415">
                        <w:rPr>
                          <w:sz w:val="20"/>
                          <w:szCs w:val="20"/>
                        </w:rPr>
                        <w:t xml:space="preserve"> and Tues 21</w:t>
                      </w:r>
                      <w:r w:rsidRPr="003B6415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3B6415">
                        <w:rPr>
                          <w:sz w:val="20"/>
                          <w:szCs w:val="20"/>
                        </w:rPr>
                        <w:t xml:space="preserve"> April</w:t>
                      </w:r>
                      <w:r w:rsidRPr="003B6415">
                        <w:rPr>
                          <w:sz w:val="20"/>
                          <w:szCs w:val="20"/>
                        </w:rPr>
                        <w:tab/>
                        <w:t>9:30am – 2:30pm</w:t>
                      </w:r>
                      <w:r w:rsidRPr="003B6415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B6415" w:rsidRDefault="003B6415" w:rsidP="003B64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2</w:t>
                      </w:r>
                      <w:r w:rsidRPr="003B6415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and Fri 3</w:t>
                      </w:r>
                      <w:r w:rsidRPr="003B6415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sz w:val="20"/>
                          <w:szCs w:val="20"/>
                        </w:rPr>
                        <w:t xml:space="preserve"> July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9:30am – 2:30pm</w:t>
                      </w:r>
                    </w:p>
                    <w:p w:rsidR="003B6415" w:rsidRDefault="003B6415" w:rsidP="003B6415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3B6415" w:rsidRDefault="003B6415" w:rsidP="003B64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21</w:t>
                      </w:r>
                      <w:r w:rsidRPr="003B6415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Ma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9:30am – 2:30pm</w:t>
                      </w:r>
                    </w:p>
                    <w:p w:rsidR="003B6415" w:rsidRPr="003B6415" w:rsidRDefault="003B6415" w:rsidP="003B6415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3B6415" w:rsidRPr="003B6415" w:rsidRDefault="003B6415" w:rsidP="003B64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urs 9</w:t>
                      </w:r>
                      <w:r w:rsidRPr="003B641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Jul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9:30am – </w:t>
                      </w:r>
                      <w:r>
                        <w:rPr>
                          <w:sz w:val="20"/>
                          <w:szCs w:val="20"/>
                        </w:rPr>
                        <w:t>2:30pm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2E05C3" w:rsidRPr="008645E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49F6A" wp14:editId="61148BC9">
                <wp:simplePos x="0" y="0"/>
                <wp:positionH relativeFrom="column">
                  <wp:posOffset>-676275</wp:posOffset>
                </wp:positionH>
                <wp:positionV relativeFrom="paragraph">
                  <wp:posOffset>628650</wp:posOffset>
                </wp:positionV>
                <wp:extent cx="2857500" cy="8401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40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C8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unctional Skills Maths</w:t>
                            </w:r>
                          </w:p>
                          <w:p w:rsidR="003B641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B641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ood Safety Award – Level 2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B641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B641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B641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ealth and Safety Award – Level 1</w:t>
                            </w:r>
                          </w:p>
                          <w:p w:rsidR="003B641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B6415" w:rsidRPr="003B6415" w:rsidRDefault="003B6415" w:rsidP="00272559">
                            <w:pPr>
                              <w:ind w:right="-54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Health and Safety Award – Leve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9F6A" id="_x0000_s1029" type="#_x0000_t202" style="position:absolute;left:0;text-align:left;margin-left:-53.25pt;margin-top:49.5pt;width:225pt;height:6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" filled="f" stroked="f">
                <v:textbox>
                  <w:txbxContent>
                    <w:p w:rsidR="002C7C8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Functional Skills Maths</w:t>
                      </w:r>
                    </w:p>
                    <w:p w:rsidR="003B641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3B641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Food Safety Award – Level 2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</w:p>
                    <w:p w:rsidR="003B641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3B641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3B641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Health and Safety Award – Level 1</w:t>
                      </w:r>
                    </w:p>
                    <w:p w:rsidR="003B641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3B6415" w:rsidRPr="003B6415" w:rsidRDefault="003B6415" w:rsidP="00272559">
                      <w:pPr>
                        <w:ind w:right="-54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Health and Safety Award – Level 2</w:t>
                      </w:r>
                    </w:p>
                  </w:txbxContent>
                </v:textbox>
              </v:shape>
            </w:pict>
          </mc:Fallback>
        </mc:AlternateContent>
      </w:r>
      <w:r w:rsidR="00771EDF" w:rsidRPr="008645EB">
        <w:rPr>
          <w:b/>
          <w:i/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37589" wp14:editId="7300E89A">
                <wp:simplePos x="0" y="0"/>
                <wp:positionH relativeFrom="column">
                  <wp:posOffset>-571500</wp:posOffset>
                </wp:positionH>
                <wp:positionV relativeFrom="paragraph">
                  <wp:posOffset>-26035</wp:posOffset>
                </wp:positionV>
                <wp:extent cx="6905625" cy="638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377" w:rsidRDefault="000A6C06" w:rsidP="00C340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ree Courses for people who are in Employment or Volunteering</w:t>
                            </w:r>
                          </w:p>
                          <w:p w:rsidR="000A6C06" w:rsidRPr="00C34071" w:rsidRDefault="000A6C06" w:rsidP="00C3407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ll here at BR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7589" id="_x0000_s1030" type="#_x0000_t202" style="position:absolute;left:0;text-align:left;margin-left:-45pt;margin-top:-2.05pt;width:54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" filled="f" stroked="f">
                <v:textbox>
                  <w:txbxContent>
                    <w:p w:rsidR="00677377" w:rsidRDefault="000A6C06" w:rsidP="00C3407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ree Courses for people who are in Employment or Volunteering</w:t>
                      </w:r>
                    </w:p>
                    <w:p w:rsidR="000A6C06" w:rsidRPr="00C34071" w:rsidRDefault="000A6C06" w:rsidP="00C3407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ll here at BRIC!</w:t>
                      </w:r>
                    </w:p>
                  </w:txbxContent>
                </v:textbox>
              </v:shape>
            </w:pict>
          </mc:Fallback>
        </mc:AlternateContent>
      </w:r>
      <w:r w:rsidR="001430F3" w:rsidRPr="008645EB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84214" wp14:editId="5D3B9C8E">
                <wp:simplePos x="0" y="0"/>
                <wp:positionH relativeFrom="column">
                  <wp:posOffset>466725</wp:posOffset>
                </wp:positionH>
                <wp:positionV relativeFrom="paragraph">
                  <wp:posOffset>-353695</wp:posOffset>
                </wp:positionV>
                <wp:extent cx="4349750" cy="1828800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77" w:rsidRPr="007A2321" w:rsidRDefault="00F7651C" w:rsidP="00677377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– July</w:t>
                            </w:r>
                            <w:r w:rsidR="00E50BCD" w:rsidRPr="007A2321">
                              <w:rPr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84214" id="_x0000_s1031" type="#_x0000_t202" style="position:absolute;left:0;text-align:left;margin-left:36.75pt;margin-top:-27.85pt;width:342.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" filled="f" stroked="f">
                <v:textbox style="mso-fit-shape-to-text:t">
                  <w:txbxContent>
                    <w:p w:rsidR="00677377" w:rsidRPr="007A2321" w:rsidRDefault="00F7651C" w:rsidP="00677377">
                      <w:pPr>
                        <w:jc w:val="center"/>
                        <w:rPr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pril – July</w:t>
                      </w:r>
                      <w:r w:rsidR="00E50BCD" w:rsidRPr="007A2321">
                        <w:rPr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7377" w:rsidRPr="008645EB" w:rsidSect="00115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1B95"/>
    <w:multiLevelType w:val="hybridMultilevel"/>
    <w:tmpl w:val="B7A25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009E4"/>
    <w:multiLevelType w:val="hybridMultilevel"/>
    <w:tmpl w:val="2F68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376"/>
    <w:multiLevelType w:val="hybridMultilevel"/>
    <w:tmpl w:val="798A4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4A55"/>
    <w:multiLevelType w:val="hybridMultilevel"/>
    <w:tmpl w:val="5486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11401"/>
    <w:multiLevelType w:val="hybridMultilevel"/>
    <w:tmpl w:val="3D48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E70D7"/>
    <w:multiLevelType w:val="hybridMultilevel"/>
    <w:tmpl w:val="7EF60B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02751"/>
    <w:multiLevelType w:val="hybridMultilevel"/>
    <w:tmpl w:val="0804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78B"/>
    <w:multiLevelType w:val="hybridMultilevel"/>
    <w:tmpl w:val="E48A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60635"/>
    <w:multiLevelType w:val="hybridMultilevel"/>
    <w:tmpl w:val="49C2F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1386A"/>
    <w:multiLevelType w:val="hybridMultilevel"/>
    <w:tmpl w:val="89146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24E76"/>
    <w:multiLevelType w:val="hybridMultilevel"/>
    <w:tmpl w:val="71F8B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CF6AFC"/>
    <w:multiLevelType w:val="hybridMultilevel"/>
    <w:tmpl w:val="0AE4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87F45"/>
    <w:multiLevelType w:val="hybridMultilevel"/>
    <w:tmpl w:val="BBE6D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16A8C"/>
    <w:multiLevelType w:val="hybridMultilevel"/>
    <w:tmpl w:val="F4F6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F18EE"/>
    <w:multiLevelType w:val="hybridMultilevel"/>
    <w:tmpl w:val="97B69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0604E"/>
    <w:multiLevelType w:val="hybridMultilevel"/>
    <w:tmpl w:val="D40098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11"/>
  </w:num>
  <w:num w:numId="7">
    <w:abstractNumId w:val="14"/>
  </w:num>
  <w:num w:numId="8">
    <w:abstractNumId w:val="5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77"/>
    <w:rsid w:val="0000445E"/>
    <w:rsid w:val="00026343"/>
    <w:rsid w:val="000614C9"/>
    <w:rsid w:val="000A2FEA"/>
    <w:rsid w:val="000A6C06"/>
    <w:rsid w:val="000B1E41"/>
    <w:rsid w:val="000E632D"/>
    <w:rsid w:val="00115C24"/>
    <w:rsid w:val="00125364"/>
    <w:rsid w:val="00131FF8"/>
    <w:rsid w:val="00142A02"/>
    <w:rsid w:val="001430F3"/>
    <w:rsid w:val="0017037F"/>
    <w:rsid w:val="00191BAD"/>
    <w:rsid w:val="001F247B"/>
    <w:rsid w:val="00231478"/>
    <w:rsid w:val="0023325D"/>
    <w:rsid w:val="00233E27"/>
    <w:rsid w:val="00272559"/>
    <w:rsid w:val="00297600"/>
    <w:rsid w:val="002A1302"/>
    <w:rsid w:val="002C7C85"/>
    <w:rsid w:val="002E05C3"/>
    <w:rsid w:val="00302FC3"/>
    <w:rsid w:val="00320867"/>
    <w:rsid w:val="00326392"/>
    <w:rsid w:val="00337688"/>
    <w:rsid w:val="00390706"/>
    <w:rsid w:val="003962B7"/>
    <w:rsid w:val="003A5FE3"/>
    <w:rsid w:val="003B6415"/>
    <w:rsid w:val="004411DA"/>
    <w:rsid w:val="00442E4C"/>
    <w:rsid w:val="004444D5"/>
    <w:rsid w:val="00467323"/>
    <w:rsid w:val="00471178"/>
    <w:rsid w:val="00472A11"/>
    <w:rsid w:val="00491392"/>
    <w:rsid w:val="004C66B3"/>
    <w:rsid w:val="004E708B"/>
    <w:rsid w:val="00503E53"/>
    <w:rsid w:val="005043E5"/>
    <w:rsid w:val="00515863"/>
    <w:rsid w:val="0053505A"/>
    <w:rsid w:val="00541983"/>
    <w:rsid w:val="00555D5A"/>
    <w:rsid w:val="00566C2C"/>
    <w:rsid w:val="00582C6A"/>
    <w:rsid w:val="005B07BF"/>
    <w:rsid w:val="005C3F8E"/>
    <w:rsid w:val="00602C42"/>
    <w:rsid w:val="0061095A"/>
    <w:rsid w:val="00624F74"/>
    <w:rsid w:val="00677377"/>
    <w:rsid w:val="006867CB"/>
    <w:rsid w:val="00690E38"/>
    <w:rsid w:val="006948DD"/>
    <w:rsid w:val="006B47A6"/>
    <w:rsid w:val="0070216F"/>
    <w:rsid w:val="007169AD"/>
    <w:rsid w:val="00733DA6"/>
    <w:rsid w:val="00765669"/>
    <w:rsid w:val="00771EDF"/>
    <w:rsid w:val="00772B7A"/>
    <w:rsid w:val="00777EDB"/>
    <w:rsid w:val="007A2321"/>
    <w:rsid w:val="007C6180"/>
    <w:rsid w:val="007F316F"/>
    <w:rsid w:val="0081735F"/>
    <w:rsid w:val="00862B82"/>
    <w:rsid w:val="008645EB"/>
    <w:rsid w:val="00867731"/>
    <w:rsid w:val="008862AD"/>
    <w:rsid w:val="00892D47"/>
    <w:rsid w:val="008D3A96"/>
    <w:rsid w:val="008E1CC0"/>
    <w:rsid w:val="008F6EA7"/>
    <w:rsid w:val="009028DC"/>
    <w:rsid w:val="009640B3"/>
    <w:rsid w:val="0097429A"/>
    <w:rsid w:val="009D4B0F"/>
    <w:rsid w:val="00A00BD3"/>
    <w:rsid w:val="00A04A1B"/>
    <w:rsid w:val="00AB32B1"/>
    <w:rsid w:val="00AC0EED"/>
    <w:rsid w:val="00B405BE"/>
    <w:rsid w:val="00B4700C"/>
    <w:rsid w:val="00B4794C"/>
    <w:rsid w:val="00B562DF"/>
    <w:rsid w:val="00B65909"/>
    <w:rsid w:val="00B750C4"/>
    <w:rsid w:val="00B8419B"/>
    <w:rsid w:val="00BE49AB"/>
    <w:rsid w:val="00C24D8D"/>
    <w:rsid w:val="00C2761D"/>
    <w:rsid w:val="00C34071"/>
    <w:rsid w:val="00C35AA6"/>
    <w:rsid w:val="00C73DBF"/>
    <w:rsid w:val="00C77E43"/>
    <w:rsid w:val="00C8682C"/>
    <w:rsid w:val="00CB5D5B"/>
    <w:rsid w:val="00CB657E"/>
    <w:rsid w:val="00D13B12"/>
    <w:rsid w:val="00D512C7"/>
    <w:rsid w:val="00D56151"/>
    <w:rsid w:val="00D85821"/>
    <w:rsid w:val="00D94292"/>
    <w:rsid w:val="00DA5605"/>
    <w:rsid w:val="00DB36BA"/>
    <w:rsid w:val="00DC30CE"/>
    <w:rsid w:val="00DD3045"/>
    <w:rsid w:val="00DF2221"/>
    <w:rsid w:val="00E049AA"/>
    <w:rsid w:val="00E435C7"/>
    <w:rsid w:val="00E50BCD"/>
    <w:rsid w:val="00EC642A"/>
    <w:rsid w:val="00ED04B7"/>
    <w:rsid w:val="00ED1ADE"/>
    <w:rsid w:val="00EE1651"/>
    <w:rsid w:val="00F02D6E"/>
    <w:rsid w:val="00F259E6"/>
    <w:rsid w:val="00F75841"/>
    <w:rsid w:val="00F7651C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96E49-8F46-4F73-92DD-59A657F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77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3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3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cblyth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cblyth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AB96F-02E0-4EFE-93E9-745AAD4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</dc:creator>
  <cp:lastModifiedBy>Tracy</cp:lastModifiedBy>
  <cp:revision>12</cp:revision>
  <cp:lastPrinted>2015-03-24T14:28:00Z</cp:lastPrinted>
  <dcterms:created xsi:type="dcterms:W3CDTF">2015-03-23T09:45:00Z</dcterms:created>
  <dcterms:modified xsi:type="dcterms:W3CDTF">2015-03-24T14:28:00Z</dcterms:modified>
</cp:coreProperties>
</file>